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1C" w:rsidRPr="001175CC" w:rsidRDefault="00E4521C" w:rsidP="00E4521C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 w:rsidRPr="001175CC">
        <w:rPr>
          <w:rFonts w:asciiTheme="minorHAnsi" w:hAnsiTheme="minorHAnsi" w:cstheme="minorHAnsi"/>
          <w:b/>
          <w:sz w:val="32"/>
          <w:szCs w:val="32"/>
        </w:rPr>
        <w:t xml:space="preserve">CAMPEONATO </w:t>
      </w:r>
      <w:r w:rsidR="004A5783" w:rsidRPr="001175CC">
        <w:rPr>
          <w:rFonts w:asciiTheme="minorHAnsi" w:hAnsiTheme="minorHAnsi" w:cstheme="minorHAnsi"/>
          <w:b/>
          <w:sz w:val="32"/>
          <w:szCs w:val="32"/>
        </w:rPr>
        <w:t>ESTADUAL</w:t>
      </w:r>
      <w:r w:rsidRPr="001175CC">
        <w:rPr>
          <w:rFonts w:asciiTheme="minorHAnsi" w:hAnsiTheme="minorHAnsi" w:cstheme="minorHAnsi"/>
          <w:b/>
          <w:sz w:val="32"/>
          <w:szCs w:val="32"/>
        </w:rPr>
        <w:t xml:space="preserve"> CAIXA DE ATLETISMO </w:t>
      </w:r>
      <w:r w:rsidR="008B5B92">
        <w:rPr>
          <w:rFonts w:asciiTheme="minorHAnsi" w:hAnsiTheme="minorHAnsi" w:cstheme="minorHAnsi"/>
          <w:b/>
          <w:sz w:val="32"/>
          <w:szCs w:val="32"/>
        </w:rPr>
        <w:t>SUB-23</w:t>
      </w:r>
      <w:bookmarkStart w:id="0" w:name="_GoBack"/>
      <w:bookmarkEnd w:id="0"/>
    </w:p>
    <w:p w:rsidR="00E4521C" w:rsidRPr="001175CC" w:rsidRDefault="004A5783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1175CC">
        <w:rPr>
          <w:rFonts w:asciiTheme="minorHAnsi" w:hAnsiTheme="minorHAnsi" w:cstheme="minorHAnsi"/>
          <w:b/>
          <w:sz w:val="26"/>
          <w:szCs w:val="26"/>
        </w:rPr>
        <w:t xml:space="preserve">FICHA DE INSCRIÇÃO </w:t>
      </w:r>
      <w:r w:rsidR="00AA5AF5" w:rsidRPr="001175CC">
        <w:rPr>
          <w:rFonts w:asciiTheme="minorHAnsi" w:hAnsiTheme="minorHAnsi" w:cstheme="minorHAnsi"/>
          <w:b/>
          <w:sz w:val="26"/>
          <w:szCs w:val="26"/>
        </w:rPr>
        <w:t>FEMININO</w:t>
      </w:r>
      <w:proofErr w:type="gramEnd"/>
    </w:p>
    <w:p w:rsidR="00EC153B" w:rsidRPr="001175CC" w:rsidRDefault="00EC153B" w:rsidP="00E4521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7578"/>
      </w:tblGrid>
      <w:tr w:rsidR="00751EC9" w:rsidRPr="001175CC" w:rsidTr="00751EC9">
        <w:tc>
          <w:tcPr>
            <w:tcW w:w="1066" w:type="dxa"/>
            <w:tcBorders>
              <w:right w:val="single" w:sz="4" w:space="0" w:color="auto"/>
            </w:tcBorders>
          </w:tcPr>
          <w:p w:rsidR="00751EC9" w:rsidRPr="001175CC" w:rsidRDefault="00751EC9" w:rsidP="00751EC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175CC">
              <w:rPr>
                <w:rFonts w:asciiTheme="minorHAnsi" w:hAnsiTheme="minorHAnsi" w:cstheme="minorHAnsi"/>
                <w:b/>
                <w:sz w:val="26"/>
                <w:szCs w:val="26"/>
              </w:rPr>
              <w:t>EQUIPE</w:t>
            </w: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751EC9" w:rsidRPr="001175CC" w:rsidRDefault="00751EC9" w:rsidP="00EC15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2B7B83" w:rsidRPr="001175CC" w:rsidRDefault="00651D28" w:rsidP="00E4521C">
      <w:pPr>
        <w:rPr>
          <w:rFonts w:asciiTheme="minorHAnsi" w:hAnsiTheme="minorHAnsi" w:cstheme="minorHAnsi"/>
          <w:sz w:val="20"/>
        </w:rPr>
      </w:pPr>
      <w:r w:rsidRPr="001175CC">
        <w:rPr>
          <w:rFonts w:asciiTheme="minorHAnsi" w:hAnsiTheme="minorHAnsi" w:cstheme="minorHAnsi"/>
          <w:sz w:val="20"/>
        </w:rPr>
        <w:t>Exemplo de digitação: 12345</w:t>
      </w:r>
      <w:r w:rsidRPr="001175CC">
        <w:rPr>
          <w:rFonts w:asciiTheme="minorHAnsi" w:hAnsiTheme="minorHAnsi" w:cstheme="minorHAnsi"/>
          <w:sz w:val="20"/>
        </w:rPr>
        <w:tab/>
        <w:t xml:space="preserve">  </w:t>
      </w:r>
      <w:r w:rsidR="006B5E4B" w:rsidRPr="001175CC">
        <w:rPr>
          <w:rFonts w:asciiTheme="minorHAnsi" w:hAnsiTheme="minorHAnsi" w:cstheme="minorHAnsi"/>
          <w:sz w:val="20"/>
        </w:rPr>
        <w:t xml:space="preserve"> </w:t>
      </w:r>
      <w:r w:rsidRPr="001175CC">
        <w:rPr>
          <w:rFonts w:asciiTheme="minorHAnsi" w:hAnsiTheme="minorHAnsi" w:cstheme="minorHAnsi"/>
          <w:sz w:val="20"/>
        </w:rPr>
        <w:t xml:space="preserve">  João Carlos da Silva</w:t>
      </w:r>
      <w:r w:rsidR="006B5E4B" w:rsidRPr="001175CC">
        <w:rPr>
          <w:rFonts w:asciiTheme="minorHAnsi" w:hAnsiTheme="minorHAnsi" w:cstheme="minorHAnsi"/>
          <w:sz w:val="20"/>
        </w:rPr>
        <w:t xml:space="preserve">          </w:t>
      </w:r>
      <w:r w:rsidRPr="001175CC">
        <w:rPr>
          <w:rFonts w:asciiTheme="minorHAnsi" w:hAnsiTheme="minorHAnsi" w:cstheme="minorHAnsi"/>
          <w:sz w:val="20"/>
        </w:rPr>
        <w:t xml:space="preserve">                 </w:t>
      </w:r>
      <w:r w:rsidR="00945E9E" w:rsidRPr="001175CC">
        <w:rPr>
          <w:rFonts w:asciiTheme="minorHAnsi" w:hAnsiTheme="minorHAnsi" w:cstheme="minorHAnsi"/>
          <w:sz w:val="20"/>
        </w:rPr>
        <w:t xml:space="preserve">         </w:t>
      </w:r>
      <w:r w:rsidRPr="001175CC">
        <w:rPr>
          <w:rFonts w:asciiTheme="minorHAnsi" w:hAnsiTheme="minorHAnsi" w:cstheme="minorHAnsi"/>
          <w:sz w:val="20"/>
        </w:rPr>
        <w:t xml:space="preserve">                                    28.05.17</w:t>
      </w: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2B7B83" w:rsidRPr="001175CC" w:rsidTr="002C5A76">
        <w:trPr>
          <w:cantSplit/>
          <w:trHeight w:val="362"/>
        </w:trPr>
        <w:tc>
          <w:tcPr>
            <w:tcW w:w="2978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 w:val="restart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4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 w:val="restart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7755DA">
        <w:trPr>
          <w:cantSplit/>
        </w:trPr>
        <w:tc>
          <w:tcPr>
            <w:tcW w:w="2978" w:type="dxa"/>
            <w:vMerge w:val="restart"/>
            <w:shd w:val="clear" w:color="auto" w:fill="FFFFFF" w:themeFill="background1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Salto em Distância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7755DA">
        <w:trPr>
          <w:cantSplit/>
        </w:trPr>
        <w:tc>
          <w:tcPr>
            <w:tcW w:w="2978" w:type="dxa"/>
            <w:vMerge/>
            <w:shd w:val="clear" w:color="auto" w:fill="FFFFFF" w:themeFill="background1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7755DA">
        <w:trPr>
          <w:cantSplit/>
        </w:trPr>
        <w:tc>
          <w:tcPr>
            <w:tcW w:w="2978" w:type="dxa"/>
            <w:vMerge/>
            <w:shd w:val="clear" w:color="auto" w:fill="FFFFFF" w:themeFill="background1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9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05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189"/>
        </w:trPr>
        <w:tc>
          <w:tcPr>
            <w:tcW w:w="2978" w:type="dxa"/>
            <w:vMerge w:val="restart"/>
            <w:shd w:val="clear" w:color="auto" w:fill="auto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Lançamento do Dardo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auto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1"/>
        </w:trPr>
        <w:tc>
          <w:tcPr>
            <w:tcW w:w="2978" w:type="dxa"/>
            <w:vMerge/>
            <w:shd w:val="clear" w:color="auto" w:fill="auto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43"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2B7B83" w:rsidRPr="001175CC" w:rsidRDefault="002E2F70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Revezamento 4</w:t>
            </w:r>
            <w:r w:rsidR="002B7B83" w:rsidRPr="001175CC">
              <w:rPr>
                <w:rFonts w:asciiTheme="minorHAnsi" w:hAnsiTheme="minorHAnsi" w:cstheme="minorHAnsi"/>
                <w:sz w:val="24"/>
                <w:szCs w:val="24"/>
              </w:rPr>
              <w:t>x100m</w:t>
            </w: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62"/>
        </w:trPr>
        <w:tc>
          <w:tcPr>
            <w:tcW w:w="2978" w:type="dxa"/>
            <w:vMerge/>
            <w:shd w:val="clear" w:color="auto" w:fill="F2DBDB" w:themeFill="accent2" w:themeFillTint="33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51D28" w:rsidRPr="001175CC" w:rsidRDefault="00651D28" w:rsidP="00E4521C">
      <w:pPr>
        <w:rPr>
          <w:rFonts w:asciiTheme="minorHAnsi" w:hAnsiTheme="minorHAnsi" w:cstheme="minorHAnsi"/>
          <w:sz w:val="20"/>
        </w:rPr>
      </w:pPr>
      <w:r w:rsidRPr="001175CC">
        <w:rPr>
          <w:rFonts w:asciiTheme="minorHAnsi" w:hAnsiTheme="minorHAnsi" w:cstheme="minorHAnsi"/>
          <w:sz w:val="20"/>
        </w:rPr>
        <w:tab/>
      </w: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Pr="001175CC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1C8A" w:rsidRDefault="00021C8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405BA" w:rsidRDefault="00D405B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405BA" w:rsidRDefault="00D405B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405BA" w:rsidRDefault="00D405B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405BA" w:rsidRPr="001175CC" w:rsidRDefault="00D405BA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E363C" w:rsidRPr="001175CC" w:rsidRDefault="002E363C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A5AF5" w:rsidRPr="001175CC" w:rsidRDefault="00AA5AF5" w:rsidP="00AA5A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5CC">
        <w:rPr>
          <w:rFonts w:asciiTheme="minorHAnsi" w:hAnsiTheme="minorHAnsi" w:cstheme="minorHAnsi"/>
          <w:b/>
          <w:sz w:val="26"/>
          <w:szCs w:val="26"/>
        </w:rPr>
        <w:t>FICHA DE INSCRIÇÃO MASCULINO</w:t>
      </w:r>
    </w:p>
    <w:p w:rsidR="00AA5AF5" w:rsidRPr="001175CC" w:rsidRDefault="00AA5AF5" w:rsidP="00E4521C">
      <w:pPr>
        <w:rPr>
          <w:rFonts w:asciiTheme="minorHAnsi" w:hAnsiTheme="minorHAnsi" w:cstheme="minorHAnsi"/>
          <w:sz w:val="20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E4521C" w:rsidRPr="001175CC" w:rsidTr="00445F2E">
        <w:trPr>
          <w:cantSplit/>
          <w:trHeight w:val="362"/>
        </w:trPr>
        <w:tc>
          <w:tcPr>
            <w:tcW w:w="2978" w:type="dxa"/>
          </w:tcPr>
          <w:p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E4521C" w:rsidRPr="001175CC" w:rsidRDefault="00E4521C" w:rsidP="00FB64FD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E4521C" w:rsidRPr="001175CC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100m</w:t>
            </w:r>
          </w:p>
        </w:tc>
        <w:tc>
          <w:tcPr>
            <w:tcW w:w="992" w:type="dxa"/>
          </w:tcPr>
          <w:p w:rsidR="00445F2E" w:rsidRPr="001175CC" w:rsidRDefault="00445F2E" w:rsidP="00445F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 w:val="restart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0m</w:t>
            </w: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1175CC" w:rsidRDefault="00445F2E" w:rsidP="002E304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400m</w:t>
            </w: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 w:val="restart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800m</w:t>
            </w: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1175CC" w:rsidTr="00445F2E">
        <w:trPr>
          <w:cantSplit/>
        </w:trPr>
        <w:tc>
          <w:tcPr>
            <w:tcW w:w="2978" w:type="dxa"/>
            <w:vMerge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445F2E" w:rsidRPr="001175CC" w:rsidRDefault="00445F2E" w:rsidP="000C3A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1500m</w:t>
            </w: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1E2E3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1E2E3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5F2E" w:rsidRPr="001175CC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445F2E" w:rsidRPr="001175CC" w:rsidRDefault="00445F2E" w:rsidP="00FB6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445F2E" w:rsidRPr="001175CC" w:rsidRDefault="00445F2E" w:rsidP="00FB64F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445F2E">
        <w:trPr>
          <w:cantSplit/>
        </w:trPr>
        <w:tc>
          <w:tcPr>
            <w:tcW w:w="2978" w:type="dxa"/>
            <w:vMerge w:val="restart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Salto em Distância</w:t>
            </w: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445F2E">
        <w:trPr>
          <w:cantSplit/>
        </w:trPr>
        <w:tc>
          <w:tcPr>
            <w:tcW w:w="2978" w:type="dxa"/>
            <w:vMerge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445F2E">
        <w:trPr>
          <w:cantSplit/>
        </w:trPr>
        <w:tc>
          <w:tcPr>
            <w:tcW w:w="2978" w:type="dxa"/>
            <w:vMerge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9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05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 w:val="restart"/>
            <w:shd w:val="clear" w:color="auto" w:fill="auto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Lançamento do Dardo</w:t>
            </w: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auto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auto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Revezamento 4x</w:t>
            </w:r>
            <w:r w:rsidR="00EB5520" w:rsidRPr="001175C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00m</w:t>
            </w: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B83" w:rsidRPr="001175CC" w:rsidTr="00021C8A">
        <w:trPr>
          <w:cantSplit/>
          <w:trHeight w:val="231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2B7B83" w:rsidRPr="001175CC" w:rsidRDefault="002B7B83" w:rsidP="002B7B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2B7B83" w:rsidRPr="001175CC" w:rsidRDefault="002B7B83" w:rsidP="002B7B8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E304A" w:rsidRPr="001175CC" w:rsidRDefault="002E304A" w:rsidP="00E4521C">
      <w:pPr>
        <w:jc w:val="center"/>
        <w:rPr>
          <w:rFonts w:asciiTheme="minorHAnsi" w:hAnsiTheme="minorHAnsi"/>
          <w:sz w:val="24"/>
          <w:szCs w:val="24"/>
        </w:rPr>
      </w:pPr>
    </w:p>
    <w:p w:rsidR="006B5E4B" w:rsidRPr="001175CC" w:rsidRDefault="006B5E4B" w:rsidP="00E4521C">
      <w:pPr>
        <w:jc w:val="center"/>
        <w:rPr>
          <w:rFonts w:asciiTheme="minorHAnsi" w:hAnsiTheme="minorHAnsi"/>
          <w:sz w:val="24"/>
          <w:szCs w:val="24"/>
        </w:rPr>
      </w:pPr>
    </w:p>
    <w:p w:rsidR="00664709" w:rsidRPr="001175CC" w:rsidRDefault="00664709" w:rsidP="0066470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5CC">
        <w:rPr>
          <w:rFonts w:asciiTheme="minorHAnsi" w:hAnsiTheme="minorHAnsi" w:cstheme="minorHAnsi"/>
          <w:b/>
          <w:sz w:val="26"/>
          <w:szCs w:val="26"/>
        </w:rPr>
        <w:t xml:space="preserve">FICHA DE INSCRIÇÃO </w:t>
      </w:r>
      <w:r>
        <w:rPr>
          <w:rFonts w:asciiTheme="minorHAnsi" w:hAnsiTheme="minorHAnsi" w:cstheme="minorHAnsi"/>
          <w:b/>
          <w:sz w:val="26"/>
          <w:szCs w:val="26"/>
        </w:rPr>
        <w:t>PARALÍMPICO</w:t>
      </w:r>
    </w:p>
    <w:p w:rsidR="002E304A" w:rsidRDefault="002E304A" w:rsidP="00445F2E">
      <w:pPr>
        <w:jc w:val="center"/>
        <w:rPr>
          <w:rFonts w:asciiTheme="minorHAnsi" w:hAnsiTheme="minorHAnsi"/>
          <w:sz w:val="24"/>
          <w:szCs w:val="24"/>
        </w:rPr>
      </w:pPr>
    </w:p>
    <w:p w:rsidR="00664709" w:rsidRDefault="00664709" w:rsidP="00445F2E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935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992"/>
      </w:tblGrid>
      <w:tr w:rsidR="00E936A2" w:rsidRPr="001175CC" w:rsidTr="00E936A2">
        <w:trPr>
          <w:cantSplit/>
          <w:trHeight w:val="362"/>
        </w:trPr>
        <w:tc>
          <w:tcPr>
            <w:tcW w:w="2978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5387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75CC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175CC">
              <w:rPr>
                <w:rFonts w:asciiTheme="minorHAnsi" w:hAnsiTheme="minorHAnsi" w:cstheme="minorHAnsi"/>
                <w:sz w:val="24"/>
                <w:szCs w:val="24"/>
              </w:rPr>
              <w:t>00m</w:t>
            </w: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 w:val="restart"/>
            <w:shd w:val="clear" w:color="auto" w:fill="DAEEF3" w:themeFill="accent5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1175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0m</w:t>
            </w: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/>
            <w:shd w:val="clear" w:color="auto" w:fill="DAEEF3" w:themeFill="accent5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E936A2" w:rsidRPr="001175CC" w:rsidTr="00E936A2">
        <w:trPr>
          <w:cantSplit/>
        </w:trPr>
        <w:tc>
          <w:tcPr>
            <w:tcW w:w="2978" w:type="dxa"/>
            <w:vMerge/>
            <w:shd w:val="clear" w:color="auto" w:fill="DAEEF3" w:themeFill="accent5" w:themeFillTint="33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5387" w:type="dxa"/>
          </w:tcPr>
          <w:p w:rsidR="00E936A2" w:rsidRPr="001175CC" w:rsidRDefault="00E936A2" w:rsidP="00BE3DD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E936A2" w:rsidRPr="001175CC" w:rsidRDefault="00E936A2" w:rsidP="00BE3DD5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</w:tbl>
    <w:p w:rsidR="00664709" w:rsidRPr="001175CC" w:rsidRDefault="00664709" w:rsidP="00445F2E">
      <w:pPr>
        <w:jc w:val="center"/>
        <w:rPr>
          <w:rFonts w:asciiTheme="minorHAnsi" w:hAnsiTheme="minorHAnsi"/>
          <w:sz w:val="24"/>
          <w:szCs w:val="24"/>
        </w:rPr>
      </w:pPr>
    </w:p>
    <w:sectPr w:rsidR="00664709" w:rsidRPr="001175CC" w:rsidSect="00EB5520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A3D"/>
    <w:multiLevelType w:val="hybridMultilevel"/>
    <w:tmpl w:val="7AD2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76E"/>
    <w:multiLevelType w:val="hybridMultilevel"/>
    <w:tmpl w:val="10B8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A3C5C"/>
    <w:multiLevelType w:val="hybridMultilevel"/>
    <w:tmpl w:val="8A14A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1C"/>
    <w:rsid w:val="00021C8A"/>
    <w:rsid w:val="0005665B"/>
    <w:rsid w:val="000C3A16"/>
    <w:rsid w:val="001175CC"/>
    <w:rsid w:val="002113AA"/>
    <w:rsid w:val="00223DBE"/>
    <w:rsid w:val="002B7B83"/>
    <w:rsid w:val="002C66E4"/>
    <w:rsid w:val="002E2F70"/>
    <w:rsid w:val="002E304A"/>
    <w:rsid w:val="002E363C"/>
    <w:rsid w:val="0037081D"/>
    <w:rsid w:val="003C041A"/>
    <w:rsid w:val="004136C2"/>
    <w:rsid w:val="00445F2E"/>
    <w:rsid w:val="004A5783"/>
    <w:rsid w:val="00651D28"/>
    <w:rsid w:val="00664709"/>
    <w:rsid w:val="006B4753"/>
    <w:rsid w:val="006B5E4B"/>
    <w:rsid w:val="00751EC9"/>
    <w:rsid w:val="007755DA"/>
    <w:rsid w:val="007D1D8E"/>
    <w:rsid w:val="007E7DC2"/>
    <w:rsid w:val="00813AD8"/>
    <w:rsid w:val="008B5B92"/>
    <w:rsid w:val="00913904"/>
    <w:rsid w:val="00945E9E"/>
    <w:rsid w:val="00A77FAD"/>
    <w:rsid w:val="00AA5AF5"/>
    <w:rsid w:val="00B96C7C"/>
    <w:rsid w:val="00C20254"/>
    <w:rsid w:val="00CC0A05"/>
    <w:rsid w:val="00D405BA"/>
    <w:rsid w:val="00D56179"/>
    <w:rsid w:val="00D642D5"/>
    <w:rsid w:val="00D643D7"/>
    <w:rsid w:val="00E2273F"/>
    <w:rsid w:val="00E4521C"/>
    <w:rsid w:val="00E80765"/>
    <w:rsid w:val="00E936A2"/>
    <w:rsid w:val="00EB5520"/>
    <w:rsid w:val="00EC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4E47-ABB7-413C-AD8B-EDD0559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t</dc:creator>
  <cp:lastModifiedBy>Atletismo Serra</cp:lastModifiedBy>
  <cp:revision>18</cp:revision>
  <dcterms:created xsi:type="dcterms:W3CDTF">2017-06-11T02:11:00Z</dcterms:created>
  <dcterms:modified xsi:type="dcterms:W3CDTF">2019-10-10T16:35:00Z</dcterms:modified>
</cp:coreProperties>
</file>